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/>
      </w:pPr>
      <w:r>
        <w:rPr/>
        <w:t>Name:_</w:t>
      </w:r>
      <w:r>
        <w:rPr/>
        <w:t>Jeremiah Webb</w:t>
      </w:r>
      <w:r>
        <w:rPr/>
        <w:t>__________________________________________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CS 315: Module 5 Trees Worksheet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Draw the changes to the tree given the following insert operations. (assume key and info are the same)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/>
        <w:tc>
          <w:tcPr>
            <w:tcW w:w="935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ree.put(50, val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13335" distL="0" distR="28575" simplePos="0" locked="0" layoutInCell="0" allowOverlap="1" relativeHeight="57" wp14:anchorId="2DCCA7C0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9540</wp:posOffset>
                      </wp:positionV>
                      <wp:extent cx="485775" cy="348615"/>
                      <wp:effectExtent l="5715" t="5715" r="5080" b="5080"/>
                      <wp:wrapNone/>
                      <wp:docPr id="1" name="Oval 8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40" cy="348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2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86" path="l-2147483648,-2147483643l-2147483628,-2147483627l-2147483648,-2147483643l-2147483626,-2147483625xe" fillcolor="white" stroked="t" o:allowincell="f" style="position:absolute;margin-left:128.6pt;margin-top:10.2pt;width:38.2pt;height:27.4pt;mso-wrap-style:square;v-text-anchor:top" wp14:anchorId="2DCCA7C0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10160" distL="0" distR="19050" simplePos="0" locked="0" layoutInCell="0" allowOverlap="1" relativeHeight="49" wp14:anchorId="2DCCA7C4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83820</wp:posOffset>
                      </wp:positionV>
                      <wp:extent cx="495300" cy="294640"/>
                      <wp:effectExtent l="5080" t="5715" r="5715" b="5080"/>
                      <wp:wrapNone/>
                      <wp:docPr id="3" name="Oval 8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60" cy="29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82" path="l-2147483648,-2147483643l-2147483628,-2147483627l-2147483648,-2147483643l-2147483626,-2147483625xe" fillcolor="white" stroked="t" o:allowincell="f" style="position:absolute;margin-left:70.85pt;margin-top:6.6pt;width:38.95pt;height:23.15pt;mso-wrap-style:square;v-text-anchor:top" wp14:anchorId="2DCCA7C4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3335" distL="0" distR="19050" simplePos="0" locked="0" layoutInCell="0" allowOverlap="1" relativeHeight="53" wp14:anchorId="2DCCA7C2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83820</wp:posOffset>
                      </wp:positionV>
                      <wp:extent cx="438150" cy="348615"/>
                      <wp:effectExtent l="5080" t="5715" r="5715" b="5080"/>
                      <wp:wrapNone/>
                      <wp:docPr id="5" name="Oval 8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348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84" path="l-2147483648,-2147483643l-2147483628,-2147483627l-2147483648,-2147483643l-2147483626,-2147483625xe" fillcolor="white" stroked="t" o:allowincell="f" style="position:absolute;margin-left:181.1pt;margin-top:6.6pt;width:34.45pt;height:27.4pt;mso-wrap-style:square;v-text-anchor:top" wp14:anchorId="2DCCA7C2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13970" distB="5715" distL="9525" distR="9525" simplePos="0" locked="0" layoutInCell="0" allowOverlap="1" relativeHeight="59" wp14:anchorId="2DCCA7C6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0320</wp:posOffset>
                      </wp:positionV>
                      <wp:extent cx="476250" cy="66040"/>
                      <wp:effectExtent l="5715" t="5080" r="5080" b="5715"/>
                      <wp:wrapNone/>
                      <wp:docPr id="7" name="AutoShape 8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6280" cy="65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87" path="m0,0l-2147483648,-2147483647e" stroked="t" o:allowincell="f" style="position:absolute;margin-left:90.7pt;margin-top:1.6pt;width:37.45pt;height:5.15pt;flip:x;mso-wrap-style:none;v-text-anchor:middle" wp14:anchorId="2DCCA7C6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3335" distB="6350" distL="9525" distR="9525" simplePos="0" locked="0" layoutInCell="0" allowOverlap="1" relativeHeight="60" wp14:anchorId="2DCCA7C5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9685</wp:posOffset>
                      </wp:positionV>
                      <wp:extent cx="381000" cy="66040"/>
                      <wp:effectExtent l="5080" t="5080" r="5715" b="5715"/>
                      <wp:wrapNone/>
                      <wp:docPr id="8" name="AutoShape 8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880" cy="65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88" path="m0,0l-2147483648,-2147483647e" stroked="t" o:allowincell="f" style="position:absolute;margin-left:159pt;margin-top:1.55pt;width:29.95pt;height:5.15pt;mso-wrap-style:none;v-text-anchor:middle" wp14:anchorId="2DCCA7C5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13335" distB="5080" distL="9525" distR="9525" simplePos="0" locked="0" layoutInCell="0" allowOverlap="1" relativeHeight="61" wp14:anchorId="2DCCA7C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0640</wp:posOffset>
                      </wp:positionV>
                      <wp:extent cx="238125" cy="153035"/>
                      <wp:effectExtent l="5715" t="5715" r="5080" b="5080"/>
                      <wp:wrapNone/>
                      <wp:docPr id="9" name="AutoShape 8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7960" cy="15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89" path="m0,0l-2147483648,-2147483647e" stroked="t" o:allowincell="f" style="position:absolute;margin-left:55.5pt;margin-top:3.2pt;width:18.7pt;height:12pt;flip:x;mso-wrap-style:none;v-text-anchor:middle" wp14:anchorId="2DCCA7C8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2700" distB="5080" distL="9525" distR="9525" simplePos="0" locked="0" layoutInCell="0" allowOverlap="1" relativeHeight="62" wp14:anchorId="2DCCA7C7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40005</wp:posOffset>
                      </wp:positionV>
                      <wp:extent cx="171450" cy="153670"/>
                      <wp:effectExtent l="5080" t="5080" r="5715" b="5715"/>
                      <wp:wrapNone/>
                      <wp:docPr id="10" name="AutoShape 9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90" path="m0,0l-2147483648,-2147483647e" stroked="t" o:allowincell="f" style="position:absolute;margin-left:211.5pt;margin-top:3.15pt;width:13.45pt;height:12.05pt;mso-wrap-style:none;v-text-anchor:middle" wp14:anchorId="2DCCA7C7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18415" distL="0" distR="19050" simplePos="0" locked="0" layoutInCell="0" allowOverlap="1" relativeHeight="51" wp14:anchorId="2DCCA7C3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0955</wp:posOffset>
                      </wp:positionV>
                      <wp:extent cx="438150" cy="362585"/>
                      <wp:effectExtent l="5080" t="5715" r="5715" b="5080"/>
                      <wp:wrapNone/>
                      <wp:docPr id="11" name="Oval 8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362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83" path="l-2147483648,-2147483643l-2147483628,-2147483627l-2147483648,-2147483643l-2147483626,-2147483625xe" fillcolor="white" stroked="t" o:allowincell="f" style="position:absolute;margin-left:40.1pt;margin-top:1.65pt;width:34.45pt;height:28.5pt;mso-wrap-style:square;v-text-anchor:top" wp14:anchorId="2DCCA7C3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3970" distL="0" distR="28575" simplePos="0" locked="0" layoutInCell="0" allowOverlap="1" relativeHeight="55" wp14:anchorId="2DCCA7C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20955</wp:posOffset>
                      </wp:positionV>
                      <wp:extent cx="447675" cy="367030"/>
                      <wp:effectExtent l="5715" t="5715" r="5080" b="5080"/>
                      <wp:wrapNone/>
                      <wp:docPr id="13" name="Oval 8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" cy="36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85" path="l-2147483648,-2147483643l-2147483628,-2147483627l-2147483648,-2147483643l-2147483626,-2147483625xe" fillcolor="white" stroked="t" o:allowincell="f" style="position:absolute;margin-left:211.85pt;margin-top:1.65pt;width:35.2pt;height:28.85pt;mso-wrap-style:square;v-text-anchor:top" wp14:anchorId="2DCCA7C1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24"/>
        <w:gridCol w:w="3425"/>
      </w:tblGrid>
      <w:tr>
        <w:trPr/>
        <w:tc>
          <w:tcPr>
            <w:tcW w:w="5924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72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.  tree.put(32, val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7305" distL="0" distR="28575" simplePos="0" locked="0" layoutInCell="0" allowOverlap="1" relativeHeight="31" wp14:anchorId="2DCCA7C9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33350</wp:posOffset>
                      </wp:positionV>
                      <wp:extent cx="485775" cy="353695"/>
                      <wp:effectExtent l="5715" t="5715" r="5080" b="5080"/>
                      <wp:wrapNone/>
                      <wp:docPr id="15" name="Oval 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40" cy="353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66" path="l-2147483648,-2147483643l-2147483628,-2147483627l-2147483648,-2147483643l-2147483626,-2147483625xe" fillcolor="white" stroked="t" o:allowincell="f" style="position:absolute;margin-left:173.6pt;margin-top:10.5pt;width:38.2pt;height:27.8pt;mso-wrap-style:square;v-text-anchor:top" wp14:anchorId="2DCCA7C9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7620" distB="5080" distL="9525" distR="9525" simplePos="0" locked="0" layoutInCell="0" allowOverlap="1" relativeHeight="35" wp14:anchorId="2DCCA7CB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88265</wp:posOffset>
                      </wp:positionV>
                      <wp:extent cx="704850" cy="292100"/>
                      <wp:effectExtent l="5080" t="5715" r="5715" b="5080"/>
                      <wp:wrapNone/>
                      <wp:docPr id="17" name="AutoShape 6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80" cy="291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68" path="m0,0l-2147483648,-2147483647e" stroked="t" o:allowincell="f" style="position:absolute;margin-left:117.7pt;margin-top:6.95pt;width:55.45pt;height:22.95pt;flip:y;mso-wrap-style:none;v-text-anchor:middle" wp14:anchorId="2DCCA7CB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0160" distB="5080" distL="9525" distR="9525" simplePos="0" locked="0" layoutInCell="0" allowOverlap="1" relativeHeight="40" wp14:anchorId="2DCCA7CA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-3175</wp:posOffset>
                      </wp:positionV>
                      <wp:extent cx="1171575" cy="384810"/>
                      <wp:effectExtent l="5715" t="5080" r="5080" b="5715"/>
                      <wp:wrapNone/>
                      <wp:docPr id="18" name="AutoShape 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440" cy="384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3" path="m0,0l-2147483648,-2147483647e" stroked="t" o:allowincell="f" style="position:absolute;margin-left:204pt;margin-top:-0.25pt;width:92.2pt;height:30.25pt;mso-wrap-style:none;v-text-anchor:middle" wp14:anchorId="2DCCA7CA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13335" distL="0" distR="28575" simplePos="0" locked="0" layoutInCell="0" allowOverlap="1" relativeHeight="13" wp14:anchorId="2DCCA7CC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56210</wp:posOffset>
                      </wp:positionV>
                      <wp:extent cx="466725" cy="348615"/>
                      <wp:effectExtent l="5715" t="5715" r="5080" b="5080"/>
                      <wp:wrapNone/>
                      <wp:docPr id="19" name="Oval 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60" cy="348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57" path="l-2147483648,-2147483643l-2147483628,-2147483627l-2147483648,-2147483643l-2147483626,-2147483625xe" fillcolor="white" stroked="t" o:allowincell="f" style="position:absolute;margin-left:87.35pt;margin-top:12.3pt;width:36.7pt;height:27.4pt;mso-wrap-style:square;v-text-anchor:top" wp14:anchorId="2DCCA7CC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27" wp14:anchorId="2DCCA7D7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208915</wp:posOffset>
                      </wp:positionV>
                      <wp:extent cx="466725" cy="295275"/>
                      <wp:effectExtent l="5715" t="5715" r="5080" b="5080"/>
                      <wp:wrapNone/>
                      <wp:docPr id="21" name="Oval 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5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64" path="l-2147483648,-2147483643l-2147483628,-2147483627l-2147483648,-2147483643l-2147483626,-2147483625xe" fillcolor="white" stroked="t" o:allowincell="f" style="position:absolute;margin-left:292.85pt;margin-top:16.45pt;width:36.7pt;height:23.2pt;mso-wrap-style:square;v-text-anchor:top" wp14:anchorId="2DCCA7D7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13970" distL="0" distR="28575" simplePos="0" locked="0" layoutInCell="0" allowOverlap="1" relativeHeight="5" wp14:anchorId="2DCCA7D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10490</wp:posOffset>
                      </wp:positionV>
                      <wp:extent cx="447675" cy="347980"/>
                      <wp:effectExtent l="5715" t="5715" r="5080" b="5080"/>
                      <wp:wrapNone/>
                      <wp:docPr id="23" name="Oval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" cy="34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53" path="l-2147483648,-2147483643l-2147483628,-2147483627l-2147483648,-2147483643l-2147483626,-2147483625xe" fillcolor="white" stroked="t" o:allowincell="f" style="position:absolute;margin-left:29.6pt;margin-top:8.7pt;width:35.2pt;height:27.35pt;mso-wrap-style:square;v-text-anchor:top" wp14:anchorId="2DCCA7D0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9050" distL="0" distR="19050" simplePos="0" locked="0" layoutInCell="0" allowOverlap="1" relativeHeight="11" wp14:anchorId="2DCCA7CD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11125</wp:posOffset>
                      </wp:positionV>
                      <wp:extent cx="476250" cy="400050"/>
                      <wp:effectExtent l="5080" t="5715" r="5715" b="5080"/>
                      <wp:wrapNone/>
                      <wp:docPr id="25" name="Oval 5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80" cy="399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2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56" path="l-2147483648,-2147483643l-2147483628,-2147483627l-2147483648,-2147483643l-2147483626,-2147483625xe" fillcolor="white" stroked="t" o:allowincell="f" style="position:absolute;margin-left:139.85pt;margin-top:8.75pt;width:37.45pt;height:31.45pt;mso-wrap-style:square;v-text-anchor:top" wp14:anchorId="2DCCA7CD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19050" simplePos="0" locked="0" layoutInCell="0" allowOverlap="1" relativeHeight="15" wp14:anchorId="2DCCA7D6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63195</wp:posOffset>
                      </wp:positionV>
                      <wp:extent cx="457200" cy="395605"/>
                      <wp:effectExtent l="5080" t="5715" r="5715" b="5080"/>
                      <wp:wrapNone/>
                      <wp:docPr id="27" name="Oval 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95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2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58" path="l-2147483648,-2147483643l-2147483628,-2147483627l-2147483648,-2147483643l-2147483626,-2147483625xe" fillcolor="white" stroked="t" o:allowincell="f" style="position:absolute;margin-left:235.1pt;margin-top:12.85pt;width:35.95pt;height:31.1pt;mso-wrap-style:square;v-text-anchor:top" wp14:anchorId="2DCCA7D6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21" wp14:anchorId="2DCCA7D3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63195</wp:posOffset>
                      </wp:positionV>
                      <wp:extent cx="485775" cy="295275"/>
                      <wp:effectExtent l="5715" t="5715" r="5080" b="5080"/>
                      <wp:wrapNone/>
                      <wp:docPr id="29" name="Oval 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4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5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61" path="l-2147483648,-2147483643l-2147483628,-2147483627l-2147483648,-2147483643l-2147483626,-2147483625xe" fillcolor="white" stroked="t" o:allowincell="f" style="position:absolute;margin-left:345.35pt;margin-top:12.85pt;width:38.2pt;height:23.2pt;mso-wrap-style:square;v-text-anchor:top" wp14:anchorId="2DCCA7D3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10795" distB="13970" distL="9525" distR="9525" simplePos="0" locked="0" layoutInCell="0" allowOverlap="1" relativeHeight="36" wp14:anchorId="2DCCA7DA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7625</wp:posOffset>
                      </wp:positionV>
                      <wp:extent cx="342900" cy="118110"/>
                      <wp:effectExtent l="5080" t="5080" r="5715" b="5715"/>
                      <wp:wrapNone/>
                      <wp:docPr id="31" name="AutoShape 6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18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69" path="m0,0l-2147483648,-2147483647e" stroked="t" o:allowincell="f" style="position:absolute;margin-left:117.75pt;margin-top:3.75pt;width:26.95pt;height:9.25pt;mso-wrap-style:none;v-text-anchor:middle" wp14:anchorId="2DCCA7DA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0795" distB="10160" distL="9525" distR="9525" simplePos="0" locked="0" layoutInCell="0" allowOverlap="1" relativeHeight="37" wp14:anchorId="2DCCA7D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7625</wp:posOffset>
                      </wp:positionV>
                      <wp:extent cx="447675" cy="64770"/>
                      <wp:effectExtent l="5715" t="5080" r="5080" b="5715"/>
                      <wp:wrapNone/>
                      <wp:docPr id="32" name="AutoShape 7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7840" cy="6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0" path="m0,0l-2147483648,-2147483647e" stroked="t" o:allowincell="f" style="position:absolute;margin-left:51.75pt;margin-top:3.75pt;width:35.2pt;height:5.05pt;flip:x;mso-wrap-style:none;v-text-anchor:middle" wp14:anchorId="2DCCA7D9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0795" distB="13970" distL="9525" distR="9525" simplePos="0" locked="0" layoutInCell="0" allowOverlap="1" relativeHeight="41" wp14:anchorId="2DCCA7D8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47625</wp:posOffset>
                      </wp:positionV>
                      <wp:extent cx="466725" cy="118110"/>
                      <wp:effectExtent l="5715" t="5080" r="5080" b="5715"/>
                      <wp:wrapNone/>
                      <wp:docPr id="33" name="AutoShape 7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6560" cy="118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4" path="m0,0l-2147483648,-2147483647e" stroked="t" o:allowincell="f" style="position:absolute;margin-left:255.75pt;margin-top:3.75pt;width:36.7pt;height:9.25pt;flip:x;mso-wrap-style:none;v-text-anchor:middle" wp14:anchorId="2DCCA7D8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28575" simplePos="0" locked="0" layoutInCell="0" allowOverlap="1" relativeHeight="25" wp14:anchorId="2DCCA7D1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270510</wp:posOffset>
                      </wp:positionV>
                      <wp:extent cx="447675" cy="295275"/>
                      <wp:effectExtent l="5715" t="5715" r="5080" b="5080"/>
                      <wp:wrapNone/>
                      <wp:docPr id="34" name="Oval 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8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63" path="l-2147483648,-2147483643l-2147483628,-2147483627l-2147483648,-2147483643l-2147483626,-2147483625xe" fillcolor="white" stroked="t" o:allowincell="f" style="position:absolute;margin-left:376.1pt;margin-top:21.3pt;width:35.2pt;height:23.2pt;mso-wrap-style:square;v-text-anchor:top" wp14:anchorId="2DCCA7D1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8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8890" distB="9525" distL="9525" distR="9525" simplePos="0" locked="0" layoutInCell="0" allowOverlap="1" relativeHeight="38" wp14:anchorId="2DCCA7D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6675</wp:posOffset>
                      </wp:positionV>
                      <wp:extent cx="219075" cy="153035"/>
                      <wp:effectExtent l="5715" t="5715" r="5080" b="5080"/>
                      <wp:wrapNone/>
                      <wp:docPr id="36" name="AutoShape 7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9240" cy="15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1" path="m0,0l-2147483648,-2147483647e" stroked="t" o:allowincell="f" style="position:absolute;margin-left:17.25pt;margin-top:5.25pt;width:17.2pt;height:12pt;flip:x;mso-wrap-style:none;v-text-anchor:middle" wp14:anchorId="2DCCA7D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8890" distB="9525" distL="9525" distR="9525" simplePos="0" locked="0" layoutInCell="0" allowOverlap="1" relativeHeight="39" wp14:anchorId="2DCCA7DD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6675</wp:posOffset>
                      </wp:positionV>
                      <wp:extent cx="238125" cy="153035"/>
                      <wp:effectExtent l="5715" t="5715" r="5080" b="5080"/>
                      <wp:wrapNone/>
                      <wp:docPr id="37" name="AutoShape 7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15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2" path="m0,0l-2147483648,-2147483647e" stroked="t" o:allowincell="f" style="position:absolute;margin-left:51.75pt;margin-top:5.25pt;width:18.7pt;height:12pt;mso-wrap-style:none;v-text-anchor:middle" wp14:anchorId="2DCCA7DD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8890" distB="13335" distL="9525" distR="9525" simplePos="0" locked="0" layoutInCell="0" allowOverlap="1" relativeHeight="42" wp14:anchorId="2DCCA7DC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66675</wp:posOffset>
                      </wp:positionV>
                      <wp:extent cx="247650" cy="206375"/>
                      <wp:effectExtent l="5715" t="5715" r="5080" b="5080"/>
                      <wp:wrapNone/>
                      <wp:docPr id="38" name="AutoShape 7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7680" cy="20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5" path="m0,0l-2147483648,-2147483647e" stroked="t" o:allowincell="f" style="position:absolute;margin-left:215.2pt;margin-top:5.25pt;width:19.45pt;height:16.2pt;flip:x;mso-wrap-style:none;v-text-anchor:middle" wp14:anchorId="2DCCA7DC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8890" distB="13335" distL="9525" distR="9525" simplePos="0" locked="0" layoutInCell="0" allowOverlap="1" relativeHeight="43" wp14:anchorId="2DCCA7DB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66675</wp:posOffset>
                      </wp:positionV>
                      <wp:extent cx="190500" cy="206375"/>
                      <wp:effectExtent l="5080" t="5715" r="5715" b="5080"/>
                      <wp:wrapNone/>
                      <wp:docPr id="39" name="AutoShape 7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20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6" path="m0,0l-2147483648,-2147483647e" stroked="t" o:allowincell="f" style="position:absolute;margin-left:265.5pt;margin-top:5.25pt;width:14.95pt;height:16.2pt;mso-wrap-style:none;v-text-anchor:middle" wp14:anchorId="2DCCA7DB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13970" distL="0" distR="19050" simplePos="0" locked="0" layoutInCell="0" allowOverlap="1" relativeHeight="7" wp14:anchorId="2DCCA7C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6990</wp:posOffset>
                      </wp:positionV>
                      <wp:extent cx="457200" cy="347980"/>
                      <wp:effectExtent l="5080" t="5715" r="5715" b="5080"/>
                      <wp:wrapNone/>
                      <wp:docPr id="40" name="Oval 5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54" path="l-2147483648,-2147483643l-2147483628,-2147483627l-2147483648,-2147483643l-2147483626,-2147483625xe" fillcolor="white" stroked="t" o:allowincell="f" style="position:absolute;margin-left:-1.15pt;margin-top:3.7pt;width:35.95pt;height:27.35pt;mso-wrap-style:square;v-text-anchor:top" wp14:anchorId="2DCCA7CF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3970" distL="0" distR="28575" simplePos="0" locked="0" layoutInCell="0" allowOverlap="1" relativeHeight="9" wp14:anchorId="2DCCA7CE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46990</wp:posOffset>
                      </wp:positionV>
                      <wp:extent cx="485775" cy="347980"/>
                      <wp:effectExtent l="5715" t="5715" r="5080" b="5080"/>
                      <wp:wrapNone/>
                      <wp:docPr id="42" name="Oval 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40" cy="34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55" path="l-2147483648,-2147483643l-2147483628,-2147483627l-2147483648,-2147483643l-2147483626,-2147483625xe" fillcolor="white" stroked="t" o:allowincell="f" style="position:absolute;margin-left:60.35pt;margin-top:3.7pt;width:38.2pt;height:27.35pt;mso-wrap-style:square;v-text-anchor:top" wp14:anchorId="2DCCA7CE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17" wp14:anchorId="2DCCA7D5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99695</wp:posOffset>
                      </wp:positionV>
                      <wp:extent cx="542925" cy="295275"/>
                      <wp:effectExtent l="5715" t="5715" r="5080" b="5080"/>
                      <wp:wrapNone/>
                      <wp:docPr id="44" name="Oval 5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88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59" path="l-2147483648,-2147483643l-2147483628,-2147483627l-2147483648,-2147483643l-2147483626,-2147483625xe" fillcolor="white" stroked="t" o:allowincell="f" style="position:absolute;margin-left:204.35pt;margin-top:7.85pt;width:42.7pt;height:23.2pt;mso-wrap-style:square;v-text-anchor:top" wp14:anchorId="2DCCA7D5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19050" simplePos="0" locked="0" layoutInCell="0" allowOverlap="1" relativeHeight="19" wp14:anchorId="2DCCA7D4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99695</wp:posOffset>
                      </wp:positionV>
                      <wp:extent cx="457200" cy="295275"/>
                      <wp:effectExtent l="5080" t="5715" r="5715" b="5080"/>
                      <wp:wrapNone/>
                      <wp:docPr id="46" name="Oval 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1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60" path="l-2147483648,-2147483643l-2147483628,-2147483627l-2147483648,-2147483643l-2147483626,-2147483625xe" fillcolor="white" stroked="t" o:allowincell="f" style="position:absolute;margin-left:265.85pt;margin-top:7.85pt;width:35.95pt;height:23.2pt;mso-wrap-style:square;v-text-anchor:top" wp14:anchorId="2DCCA7D4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1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23" wp14:anchorId="2DCCA7D2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99695</wp:posOffset>
                      </wp:positionV>
                      <wp:extent cx="504825" cy="295275"/>
                      <wp:effectExtent l="5715" t="5715" r="5080" b="5080"/>
                      <wp:wrapNone/>
                      <wp:docPr id="48" name="Oval 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2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6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62" path="l-2147483648,-2147483643l-2147483628,-2147483627l-2147483648,-2147483643l-2147483626,-2147483625xe" fillcolor="white" stroked="t" o:allowincell="f" style="position:absolute;margin-left:314.6pt;margin-top:7.85pt;width:39.7pt;height:23.2pt;mso-wrap-style:square;v-text-anchor:top" wp14:anchorId="2DCCA7D2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6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8890" distB="5715" distL="9525" distR="9525" simplePos="0" locked="0" layoutInCell="0" allowOverlap="1" relativeHeight="44" wp14:anchorId="2DCCA7E0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3175</wp:posOffset>
                      </wp:positionV>
                      <wp:extent cx="285750" cy="204470"/>
                      <wp:effectExtent l="5715" t="5080" r="5080" b="5715"/>
                      <wp:wrapNone/>
                      <wp:docPr id="50" name="AutoShape 7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20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7" path="m0,0l-2147483648,-2147483647e" stroked="t" o:allowincell="f" style="position:absolute;margin-left:188.95pt;margin-top:0.25pt;width:22.45pt;height:16.05pt;flip:x;mso-wrap-style:none;v-text-anchor:middle" wp14:anchorId="2DCCA7E0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080" distB="5715" distL="9525" distR="9525" simplePos="0" locked="0" layoutInCell="0" allowOverlap="1" relativeHeight="45" wp14:anchorId="2DCCA7D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56515</wp:posOffset>
                      </wp:positionV>
                      <wp:extent cx="123825" cy="151130"/>
                      <wp:effectExtent l="5715" t="5080" r="5080" b="5715"/>
                      <wp:wrapNone/>
                      <wp:docPr id="51" name="AutoShape 7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8" path="m0,0l-2147483648,-2147483647e" stroked="t" o:allowincell="f" style="position:absolute;margin-left:225pt;margin-top:4.45pt;width:9.7pt;height:11.85pt;mso-wrap-style:none;v-text-anchor:middle" wp14:anchorId="2DCCA7DF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19050" simplePos="0" locked="0" layoutInCell="0" allowOverlap="1" relativeHeight="29" wp14:anchorId="2DCCA7E2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5560</wp:posOffset>
                      </wp:positionV>
                      <wp:extent cx="457200" cy="295275"/>
                      <wp:effectExtent l="5080" t="5715" r="5715" b="5080"/>
                      <wp:wrapNone/>
                      <wp:docPr id="52" name="Oval 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65" path="l-2147483648,-2147483643l-2147483628,-2147483627l-2147483648,-2147483643l-2147483626,-2147483625xe" fillcolor="white" stroked="t" o:allowincell="f" style="position:absolute;margin-left:225.35pt;margin-top:2.8pt;width:35.95pt;height:23.2pt;mso-wrap-style:square;v-text-anchor:top" wp14:anchorId="2DCCA7E2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16510" simplePos="0" locked="0" layoutInCell="0" allowOverlap="1" relativeHeight="33" wp14:anchorId="2DCCA7E1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33020</wp:posOffset>
                      </wp:positionV>
                      <wp:extent cx="441325" cy="295275"/>
                      <wp:effectExtent l="5715" t="5715" r="5080" b="5080"/>
                      <wp:wrapNone/>
                      <wp:docPr id="54" name="Oval 6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67" path="l-2147483648,-2147483643l-2147483628,-2147483627l-2147483648,-2147483643l-2147483626,-2147483625xe" fillcolor="white" stroked="t" o:allowincell="f" style="position:absolute;margin-left:173.75pt;margin-top:2.6pt;width:34.7pt;height:23.2pt;mso-wrap-style:square;v-text-anchor:top" wp14:anchorId="2DCCA7E1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25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8890" distB="13970" distL="9525" distR="9525" simplePos="0" locked="0" layoutInCell="0" allowOverlap="1" relativeHeight="46" wp14:anchorId="2DCCA7E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12395</wp:posOffset>
                      </wp:positionV>
                      <wp:extent cx="466725" cy="53340"/>
                      <wp:effectExtent l="5715" t="5080" r="5080" b="5715"/>
                      <wp:wrapNone/>
                      <wp:docPr id="56" name="AutoShape 7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60" cy="53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9" path="m0,0l-2147483648,-2147483647e" stroked="t" o:allowincell="f" style="position:absolute;margin-left:20.85pt;margin-top:8.85pt;width:36.7pt;height:4.15pt;mso-wrap-style:none;v-text-anchor:middle" wp14:anchorId="2DCCA7E3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8890" distB="13335" distL="9525" distR="9525" simplePos="0" locked="0" layoutInCell="0" allowOverlap="1" relativeHeight="47" wp14:anchorId="2DCCA7E4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66675</wp:posOffset>
                      </wp:positionV>
                      <wp:extent cx="190500" cy="206375"/>
                      <wp:effectExtent l="5715" t="5715" r="5080" b="5080"/>
                      <wp:wrapNone/>
                      <wp:docPr id="57" name="AutoShape 8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440" cy="20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80" path="m0,0l-2147483648,-2147483647e" stroked="t" o:allowincell="f" style="position:absolute;margin-left:40.05pt;margin-top:5.25pt;width:14.95pt;height:16.2pt;flip:x;mso-wrap-style:none;v-text-anchor:middle" wp14:anchorId="2DCCA7E4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8890" distB="13335" distL="9525" distR="9525" simplePos="0" locked="0" layoutInCell="0" allowOverlap="1" relativeHeight="48" wp14:anchorId="2DCCA7E5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66675</wp:posOffset>
                      </wp:positionV>
                      <wp:extent cx="238125" cy="206375"/>
                      <wp:effectExtent l="5715" t="5715" r="5080" b="5080"/>
                      <wp:wrapNone/>
                      <wp:docPr id="58" name="AutoShape 8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20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81" path="m0,0l-2147483648,-2147483647e" stroked="t" o:allowincell="f" style="position:absolute;margin-left:68.1pt;margin-top:5.25pt;width:18.7pt;height:16.2pt;mso-wrap-style:none;v-text-anchor:middle" wp14:anchorId="2DCCA7E5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/>
      </w:pPr>
      <w:r>
        <w:rPr/>
        <w:t xml:space="preserve">Given the following binary search tree, bst, perform the following operations on it.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60.9pt;height:153.1pt;mso-wrap-distance-right:0pt" filled="f" o:ole="">
            <v:imagedata r:id="rId3" o:title=""/>
          </v:shape>
          <o:OLEObject Type="Embed" ProgID="Visio.Drawing.11" ShapeID="ole_rId2" DrawAspect="Content" ObjectID="_132539334" r:id="rId2"/>
        </w:objec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/>
      </w:pPr>
      <w:r>
        <w:rPr/>
        <w:t>[5 points] Redraw tree after bst.put(30);</w:t>
      </w:r>
    </w:p>
    <w:p>
      <w:pPr>
        <w:pStyle w:val="ListParagraph"/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/>
      </w:pPr>
      <w:r>
        <w:rPr/>
        <w:t xml:space="preserve">[10 points] Using the solution from part a, redraw the tree after bst.delete(40)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Given the following binary search trees, </w:t>
      </w:r>
      <w:r>
        <w:rPr>
          <w:b/>
        </w:rPr>
        <w:t>indicate the balance factor for each node (write it beside each node)</w:t>
      </w:r>
      <w:r>
        <w:rPr/>
        <w:t xml:space="preserve">.  Then, </w:t>
      </w:r>
      <w:r>
        <w:rPr>
          <w:b/>
        </w:rPr>
        <w:t>indicate if the tree is balanced.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6"/>
        <w:gridCol w:w="3443"/>
      </w:tblGrid>
      <w:tr>
        <w:trPr/>
        <w:tc>
          <w:tcPr>
            <w:tcW w:w="5906" w:type="dxa"/>
            <w:tcBorders/>
          </w:tcPr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[8 points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19050" distL="0" distR="28575" simplePos="0" locked="0" layoutInCell="0" allowOverlap="1" relativeHeight="71" wp14:anchorId="2DCCA81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32715</wp:posOffset>
                      </wp:positionV>
                      <wp:extent cx="485775" cy="381000"/>
                      <wp:effectExtent l="5715" t="5715" r="5080" b="5080"/>
                      <wp:wrapNone/>
                      <wp:docPr id="59" name="Oval 1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40" cy="380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22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27" path="l-2147483648,-2147483643l-2147483628,-2147483627l-2147483648,-2147483643l-2147483626,-2147483625xe" fillcolor="white" stroked="t" o:allowincell="f" style="position:absolute;margin-left:128.6pt;margin-top:10.45pt;width:38.2pt;height:29.95pt;mso-wrap-style:square;v-text-anchor:top" wp14:anchorId="2DCCA814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28575" simplePos="0" locked="0" layoutInCell="0" allowOverlap="1" relativeHeight="63" wp14:anchorId="2DCCA818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86360</wp:posOffset>
                      </wp:positionV>
                      <wp:extent cx="676275" cy="295275"/>
                      <wp:effectExtent l="5715" t="5715" r="5080" b="5080"/>
                      <wp:wrapNone/>
                      <wp:docPr id="61" name="Oval 1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44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23" path="l-2147483648,-2147483643l-2147483628,-2147483627l-2147483648,-2147483643l-2147483626,-2147483625xe" fillcolor="white" stroked="t" o:allowincell="f" style="position:absolute;margin-left:70.85pt;margin-top:6.8pt;width:53.2pt;height:23.2pt;mso-wrap-style:square;v-text-anchor:top" wp14:anchorId="2DCCA818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67" wp14:anchorId="2DCCA816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86360</wp:posOffset>
                      </wp:positionV>
                      <wp:extent cx="561975" cy="295275"/>
                      <wp:effectExtent l="5715" t="5715" r="5080" b="5080"/>
                      <wp:wrapNone/>
                      <wp:docPr id="63" name="Oval 1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25" path="l-2147483648,-2147483643l-2147483628,-2147483627l-2147483648,-2147483643l-2147483626,-2147483625xe" fillcolor="white" stroked="t" o:allowincell="f" style="position:absolute;margin-left:181.1pt;margin-top:6.8pt;width:44.2pt;height:23.2pt;mso-wrap-style:square;v-text-anchor:top" wp14:anchorId="2DCCA816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8890" distB="10795" distL="9525" distR="9525" simplePos="0" locked="0" layoutInCell="0" allowOverlap="1" relativeHeight="131" wp14:anchorId="2DCCA81A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0320</wp:posOffset>
                      </wp:positionV>
                      <wp:extent cx="476250" cy="66040"/>
                      <wp:effectExtent l="5715" t="5080" r="5080" b="5715"/>
                      <wp:wrapNone/>
                      <wp:docPr id="65" name="AutoShape 1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6280" cy="65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4" path="m0,0l-2147483648,-2147483647e" stroked="t" o:allowincell="f" style="position:absolute;margin-left:90.7pt;margin-top:1.6pt;width:37.45pt;height:5.15pt;flip:x;mso-wrap-style:none;v-text-anchor:middle" wp14:anchorId="2DCCA81A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8255" distB="11430" distL="9525" distR="9525" simplePos="0" locked="0" layoutInCell="0" allowOverlap="1" relativeHeight="132" wp14:anchorId="2DCCA819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9685</wp:posOffset>
                      </wp:positionV>
                      <wp:extent cx="381000" cy="66040"/>
                      <wp:effectExtent l="5080" t="5080" r="5715" b="5715"/>
                      <wp:wrapNone/>
                      <wp:docPr id="66" name="AutoShape 1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880" cy="65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5" path="m0,0l-2147483648,-2147483647e" stroked="t" o:allowincell="f" style="position:absolute;margin-left:159pt;margin-top:1.55pt;width:29.95pt;height:5.15pt;mso-wrap-style:none;v-text-anchor:middle" wp14:anchorId="2DCCA819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8255" distB="10160" distL="9525" distR="9525" simplePos="0" locked="0" layoutInCell="0" allowOverlap="1" relativeHeight="133" wp14:anchorId="2DCCA81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0640</wp:posOffset>
                      </wp:positionV>
                      <wp:extent cx="238125" cy="153035"/>
                      <wp:effectExtent l="5715" t="5715" r="5080" b="5080"/>
                      <wp:wrapNone/>
                      <wp:docPr id="67" name="AutoShape 1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7960" cy="15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6" path="m0,0l-2147483648,-2147483647e" stroked="t" o:allowincell="f" style="position:absolute;margin-left:55.5pt;margin-top:3.2pt;width:18.7pt;height:12pt;flip:x;mso-wrap-style:none;v-text-anchor:middle" wp14:anchorId="2DCCA81C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7620" distB="10160" distL="9525" distR="9525" simplePos="0" locked="0" layoutInCell="0" allowOverlap="1" relativeHeight="134" wp14:anchorId="2DCCA81B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40005</wp:posOffset>
                      </wp:positionV>
                      <wp:extent cx="171450" cy="153670"/>
                      <wp:effectExtent l="5080" t="5080" r="5715" b="5715"/>
                      <wp:wrapNone/>
                      <wp:docPr id="68" name="AutoShape 16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7" path="m0,0l-2147483648,-2147483647e" stroked="t" o:allowincell="f" style="position:absolute;margin-left:211.5pt;margin-top:3.15pt;width:13.45pt;height:12.05pt;mso-wrap-style:none;v-text-anchor:middle" wp14:anchorId="2DCCA81B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28575" simplePos="0" locked="0" layoutInCell="0" allowOverlap="1" relativeHeight="65" wp14:anchorId="2DCCA817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3495</wp:posOffset>
                      </wp:positionV>
                      <wp:extent cx="504825" cy="371475"/>
                      <wp:effectExtent l="5715" t="5715" r="5080" b="5080"/>
                      <wp:wrapNone/>
                      <wp:docPr id="69" name="Oval 1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20" cy="371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24" path="l-2147483648,-2147483643l-2147483628,-2147483627l-2147483648,-2147483643l-2147483626,-2147483625xe" fillcolor="white" stroked="t" o:allowincell="f" style="position:absolute;margin-left:40.1pt;margin-top:1.85pt;width:39.7pt;height:29.2pt;mso-wrap-style:square;v-text-anchor:top" wp14:anchorId="2DCCA817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69" wp14:anchorId="2DCCA815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23495</wp:posOffset>
                      </wp:positionV>
                      <wp:extent cx="561975" cy="295275"/>
                      <wp:effectExtent l="5715" t="5715" r="5080" b="5080"/>
                      <wp:wrapNone/>
                      <wp:docPr id="71" name="Oval 1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26" path="l-2147483648,-2147483643l-2147483628,-2147483627l-2147483648,-2147483643l-2147483626,-2147483625xe" fillcolor="white" stroked="t" o:allowincell="f" style="position:absolute;margin-left:211.85pt;margin-top:1.85pt;width:44.2pt;height:23.2pt;mso-wrap-style:square;v-text-anchor:top" wp14:anchorId="2DCCA815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alanced:                       YES   /   NO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6"/>
        <w:gridCol w:w="3443"/>
      </w:tblGrid>
      <w:tr>
        <w:trPr/>
        <w:tc>
          <w:tcPr>
            <w:tcW w:w="5906" w:type="dxa"/>
            <w:tcBorders/>
          </w:tcPr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[8 points]</w:t>
            </w:r>
          </w:p>
          <w:p>
            <w:pPr>
              <w:pStyle w:val="ListParagraph"/>
              <w:widowControl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28575" simplePos="0" locked="0" layoutInCell="0" allowOverlap="1" relativeHeight="85" wp14:anchorId="2DCCA81D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73990</wp:posOffset>
                      </wp:positionV>
                      <wp:extent cx="485775" cy="295275"/>
                      <wp:effectExtent l="5715" t="5715" r="5080" b="5080"/>
                      <wp:wrapNone/>
                      <wp:docPr id="73" name="Oval 1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4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34" path="l-2147483648,-2147483643l-2147483628,-2147483627l-2147483648,-2147483643l-2147483626,-2147483625xe" fillcolor="white" stroked="t" o:allowincell="f" style="position:absolute;margin-left:132.35pt;margin-top:13.7pt;width:38.2pt;height:23.2pt;mso-wrap-style:square;v-text-anchor:top" wp14:anchorId="2DCCA81D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19050" simplePos="0" locked="0" layoutInCell="0" allowOverlap="1" relativeHeight="73" wp14:anchorId="2DCCA823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23825</wp:posOffset>
                      </wp:positionV>
                      <wp:extent cx="476250" cy="371475"/>
                      <wp:effectExtent l="5080" t="5715" r="5715" b="5080"/>
                      <wp:wrapNone/>
                      <wp:docPr id="75" name="Oval 1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80" cy="371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2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28" path="l-2147483648,-2147483643l-2147483628,-2147483627l-2147483648,-2147483643l-2147483626,-2147483625xe" fillcolor="white" stroked="t" o:allowincell="f" style="position:absolute;margin-left:74.6pt;margin-top:9.75pt;width:37.45pt;height:29.2pt;mso-wrap-style:square;v-text-anchor:top" wp14:anchorId="2DCCA823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79" wp14:anchorId="2DCCA820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28270</wp:posOffset>
                      </wp:positionV>
                      <wp:extent cx="466725" cy="295275"/>
                      <wp:effectExtent l="5715" t="5715" r="5080" b="5080"/>
                      <wp:wrapNone/>
                      <wp:docPr id="77" name="Oval 1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5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31" path="l-2147483648,-2147483643l-2147483628,-2147483627l-2147483648,-2147483643l-2147483626,-2147483625xe" fillcolor="white" stroked="t" o:allowincell="f" style="position:absolute;margin-left:184.85pt;margin-top:10.1pt;width:36.7pt;height:23.2pt;mso-wrap-style:square;v-text-anchor:top" wp14:anchorId="2DCCA820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8890" distB="13970" distL="9525" distR="9525" simplePos="0" locked="0" layoutInCell="0" allowOverlap="1" relativeHeight="135" wp14:anchorId="2DCCA82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27940</wp:posOffset>
                      </wp:positionV>
                      <wp:extent cx="523875" cy="100965"/>
                      <wp:effectExtent l="5715" t="5715" r="5080" b="5080"/>
                      <wp:wrapNone/>
                      <wp:docPr id="79" name="AutoShape 16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3800" cy="10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8" path="m0,0l-2147483648,-2147483647e" stroked="t" o:allowincell="f" style="position:absolute;margin-left:90.75pt;margin-top:2.2pt;width:41.2pt;height:7.9pt;flip:x;mso-wrap-style:none;v-text-anchor:middle" wp14:anchorId="2DCCA825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9525" distB="5080" distL="9525" distR="9525" simplePos="0" locked="0" layoutInCell="0" allowOverlap="1" relativeHeight="136" wp14:anchorId="2DCCA824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28575</wp:posOffset>
                      </wp:positionV>
                      <wp:extent cx="447675" cy="99695"/>
                      <wp:effectExtent l="5715" t="5715" r="5080" b="5080"/>
                      <wp:wrapNone/>
                      <wp:docPr id="80" name="AutoShape 16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" cy="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9" path="m0,0l-2147483648,-2147483647e" stroked="t" o:allowincell="f" style="position:absolute;margin-left:162.75pt;margin-top:2.25pt;width:35.2pt;height:7.8pt;mso-wrap-style:none;v-text-anchor:middle" wp14:anchorId="2DCCA824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8890" distB="13970" distL="9525" distR="9525" simplePos="0" locked="0" layoutInCell="0" allowOverlap="1" relativeHeight="137" wp14:anchorId="2DCCA82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9845</wp:posOffset>
                      </wp:positionV>
                      <wp:extent cx="285750" cy="205740"/>
                      <wp:effectExtent l="5715" t="5080" r="5080" b="5715"/>
                      <wp:wrapNone/>
                      <wp:docPr id="81" name="AutoShape 17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205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70" path="m0,0l-2147483648,-2147483647e" stroked="t" o:allowincell="f" style="position:absolute;margin-left:51.7pt;margin-top:2.35pt;width:22.45pt;height:16.15pt;flip:x;mso-wrap-style:none;v-text-anchor:middle" wp14:anchorId="2DCCA829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9525" distB="13970" distL="9525" distR="9525" simplePos="0" locked="0" layoutInCell="0" allowOverlap="1" relativeHeight="138" wp14:anchorId="2DCCA828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30480</wp:posOffset>
                      </wp:positionV>
                      <wp:extent cx="209550" cy="205105"/>
                      <wp:effectExtent l="5080" t="5715" r="5715" b="5080"/>
                      <wp:wrapNone/>
                      <wp:docPr id="82" name="AutoShape 17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5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71" path="m0,0l-2147483648,-2147483647e" stroked="t" o:allowincell="f" style="position:absolute;margin-left:101.25pt;margin-top:2.4pt;width:16.45pt;height:16.1pt;mso-wrap-style:none;v-text-anchor:middle" wp14:anchorId="2DCCA828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9525" distB="13335" distL="9525" distR="9525" simplePos="0" locked="0" layoutInCell="0" allowOverlap="1" relativeHeight="139" wp14:anchorId="2DCCA827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30480</wp:posOffset>
                      </wp:positionV>
                      <wp:extent cx="285750" cy="205740"/>
                      <wp:effectExtent l="5715" t="5080" r="5080" b="5715"/>
                      <wp:wrapNone/>
                      <wp:docPr id="83" name="AutoShape 17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205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72" path="m0,0l-2147483648,-2147483647e" stroked="t" o:allowincell="f" style="position:absolute;margin-left:166.45pt;margin-top:2.4pt;width:22.45pt;height:16.15pt;flip:x;mso-wrap-style:none;v-text-anchor:middle" wp14:anchorId="2DCCA827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9525" distB="13970" distL="9525" distR="9525" simplePos="0" locked="0" layoutInCell="0" allowOverlap="1" relativeHeight="140" wp14:anchorId="2DCCA826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30480</wp:posOffset>
                      </wp:positionV>
                      <wp:extent cx="219075" cy="205105"/>
                      <wp:effectExtent l="5715" t="5715" r="5080" b="5080"/>
                      <wp:wrapNone/>
                      <wp:docPr id="84" name="AutoShape 1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205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73" path="m0,0l-2147483648,-2147483647e" stroked="t" o:allowincell="f" style="position:absolute;margin-left:211.5pt;margin-top:2.4pt;width:17.2pt;height:16.1pt;mso-wrap-style:none;v-text-anchor:middle" wp14:anchorId="2DCCA826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19050" simplePos="0" locked="0" layoutInCell="0" allowOverlap="1" relativeHeight="75" wp14:anchorId="2DCCA82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5405</wp:posOffset>
                      </wp:positionV>
                      <wp:extent cx="342900" cy="295275"/>
                      <wp:effectExtent l="5080" t="5715" r="5715" b="5080"/>
                      <wp:wrapNone/>
                      <wp:docPr id="85" name="Oval 1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29" path="l-2147483648,-2147483643l-2147483628,-2147483627l-2147483648,-2147483643l-2147483626,-2147483625xe" fillcolor="white" stroked="t" o:allowincell="f" style="position:absolute;margin-left:43.85pt;margin-top:5.15pt;width:26.95pt;height:23.2pt;mso-wrap-style:square;v-text-anchor:top" wp14:anchorId="2DCCA822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77" wp14:anchorId="2DCCA82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65405</wp:posOffset>
                      </wp:positionV>
                      <wp:extent cx="619125" cy="295275"/>
                      <wp:effectExtent l="5715" t="5715" r="5080" b="5080"/>
                      <wp:wrapNone/>
                      <wp:docPr id="87" name="Oval 1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20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30" path="l-2147483648,-2147483643l-2147483628,-2147483627l-2147483648,-2147483643l-2147483626,-2147483625xe" fillcolor="white" stroked="t" o:allowincell="f" style="position:absolute;margin-left:105.35pt;margin-top:5.15pt;width:48.7pt;height:23.2pt;mso-wrap-style:square;v-text-anchor:top" wp14:anchorId="2DCCA821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81" wp14:anchorId="2DCCA81F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65405</wp:posOffset>
                      </wp:positionV>
                      <wp:extent cx="447675" cy="295275"/>
                      <wp:effectExtent l="5715" t="5715" r="5080" b="5080"/>
                      <wp:wrapNone/>
                      <wp:docPr id="89" name="Oval 1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32" path="l-2147483648,-2147483643l-2147483628,-2147483627l-2147483648,-2147483643l-2147483626,-2147483625xe" fillcolor="white" stroked="t" o:allowincell="f" style="position:absolute;margin-left:154.1pt;margin-top:5.15pt;width:35.2pt;height:23.2pt;mso-wrap-style:square;v-text-anchor:top" wp14:anchorId="2DCCA81F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19050" simplePos="0" locked="0" layoutInCell="0" allowOverlap="1" relativeHeight="83" wp14:anchorId="2DCCA81E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65405</wp:posOffset>
                      </wp:positionV>
                      <wp:extent cx="514350" cy="295275"/>
                      <wp:effectExtent l="5080" t="5715" r="5715" b="5080"/>
                      <wp:wrapNone/>
                      <wp:docPr id="91" name="Oval 1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44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33" path="l-2147483648,-2147483643l-2147483628,-2147483627l-2147483648,-2147483643l-2147483626,-2147483625xe" fillcolor="white" stroked="t" o:allowincell="f" style="position:absolute;margin-left:215.6pt;margin-top:5.15pt;width:40.45pt;height:23.2pt;mso-wrap-style:square;v-text-anchor:top" wp14:anchorId="2DCCA81E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alanced:                       YES   /   NO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1"/>
        <w:gridCol w:w="3448"/>
      </w:tblGrid>
      <w:tr>
        <w:trPr/>
        <w:tc>
          <w:tcPr>
            <w:tcW w:w="5901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72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.  [8 points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19050" distL="0" distR="28575" simplePos="0" locked="0" layoutInCell="0" allowOverlap="1" relativeHeight="113" wp14:anchorId="2DCCA82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37795</wp:posOffset>
                      </wp:positionV>
                      <wp:extent cx="485775" cy="361950"/>
                      <wp:effectExtent l="5715" t="5715" r="5080" b="5080"/>
                      <wp:wrapNone/>
                      <wp:docPr id="93" name="Oval 14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40" cy="36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48" path="l-2147483648,-2147483643l-2147483628,-2147483627l-2147483648,-2147483643l-2147483626,-2147483625xe" fillcolor="white" stroked="t" o:allowincell="f" style="position:absolute;margin-left:173.6pt;margin-top:10.85pt;width:38.2pt;height:28.45pt;mso-wrap-style:square;v-text-anchor:top" wp14:anchorId="2DCCA82A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6985" distB="5715" distL="9525" distR="9525" simplePos="0" locked="0" layoutInCell="0" allowOverlap="1" relativeHeight="117" wp14:anchorId="2DCCA82C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88265</wp:posOffset>
                      </wp:positionV>
                      <wp:extent cx="704850" cy="292100"/>
                      <wp:effectExtent l="5080" t="5715" r="5715" b="5080"/>
                      <wp:wrapNone/>
                      <wp:docPr id="95" name="AutoShape 1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80" cy="291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50" path="m0,0l-2147483648,-2147483647e" stroked="t" o:allowincell="f" style="position:absolute;margin-left:117.7pt;margin-top:6.95pt;width:55.45pt;height:22.95pt;flip:y;mso-wrap-style:none;v-text-anchor:middle" wp14:anchorId="2DCCA82C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9525" distB="5715" distL="9525" distR="9525" simplePos="0" locked="0" layoutInCell="0" allowOverlap="1" relativeHeight="122" wp14:anchorId="2DCCA82B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-3175</wp:posOffset>
                      </wp:positionV>
                      <wp:extent cx="1171575" cy="384810"/>
                      <wp:effectExtent l="5715" t="5080" r="5080" b="5715"/>
                      <wp:wrapNone/>
                      <wp:docPr id="96" name="AutoShape 1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440" cy="384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55" path="m0,0l-2147483648,-2147483647e" stroked="t" o:allowincell="f" style="position:absolute;margin-left:204pt;margin-top:-0.25pt;width:92.2pt;height:30.25pt;mso-wrap-style:none;v-text-anchor:middle" wp14:anchorId="2DCCA82B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28575" simplePos="0" locked="0" layoutInCell="0" allowOverlap="1" relativeHeight="95" wp14:anchorId="2DCCA82D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58115</wp:posOffset>
                      </wp:positionV>
                      <wp:extent cx="523875" cy="295275"/>
                      <wp:effectExtent l="5715" t="5715" r="5080" b="5080"/>
                      <wp:wrapNone/>
                      <wp:docPr id="97" name="Oval 1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0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39" path="l-2147483648,-2147483643l-2147483628,-2147483627l-2147483648,-2147483643l-2147483626,-2147483625xe" fillcolor="white" stroked="t" o:allowincell="f" style="position:absolute;margin-left:87.35pt;margin-top:12.45pt;width:41.2pt;height:23.2pt;mso-wrap-style:square;v-text-anchor:top" wp14:anchorId="2DCCA82D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19050" simplePos="0" locked="0" layoutInCell="0" allowOverlap="1" relativeHeight="109" wp14:anchorId="2DCCA838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211455</wp:posOffset>
                      </wp:positionV>
                      <wp:extent cx="495300" cy="295275"/>
                      <wp:effectExtent l="5080" t="5715" r="5715" b="5080"/>
                      <wp:wrapNone/>
                      <wp:docPr id="99" name="Oval 14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5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46" path="l-2147483648,-2147483643l-2147483628,-2147483627l-2147483648,-2147483643l-2147483626,-2147483625xe" fillcolor="white" stroked="t" o:allowincell="f" style="position:absolute;margin-left:292.85pt;margin-top:16.65pt;width:38.95pt;height:23.2pt;mso-wrap-style:square;v-text-anchor:top" wp14:anchorId="2DCCA838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28575" simplePos="0" locked="0" layoutInCell="0" allowOverlap="1" relativeHeight="87" wp14:anchorId="2DCCA83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12395</wp:posOffset>
                      </wp:positionV>
                      <wp:extent cx="523875" cy="295275"/>
                      <wp:effectExtent l="5715" t="5715" r="5080" b="5080"/>
                      <wp:wrapNone/>
                      <wp:docPr id="101" name="Oval 1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0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35" path="l-2147483648,-2147483643l-2147483628,-2147483627l-2147483648,-2147483643l-2147483626,-2147483625xe" fillcolor="white" stroked="t" o:allowincell="f" style="position:absolute;margin-left:29.6pt;margin-top:8.85pt;width:41.2pt;height:23.2pt;mso-wrap-style:square;v-text-anchor:top" wp14:anchorId="2DCCA831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9050" distL="0" distR="19050" simplePos="0" locked="0" layoutInCell="0" allowOverlap="1" relativeHeight="93" wp14:anchorId="2DCCA82E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14300</wp:posOffset>
                      </wp:positionV>
                      <wp:extent cx="476250" cy="342900"/>
                      <wp:effectExtent l="5080" t="5715" r="5715" b="5080"/>
                      <wp:wrapNone/>
                      <wp:docPr id="103" name="Oval 1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80" cy="343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38" path="l-2147483648,-2147483643l-2147483628,-2147483627l-2147483648,-2147483643l-2147483626,-2147483625xe" fillcolor="white" stroked="t" o:allowincell="f" style="position:absolute;margin-left:139.85pt;margin-top:9pt;width:37.45pt;height:26.95pt;mso-wrap-style:square;v-text-anchor:top" wp14:anchorId="2DCCA82E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97" wp14:anchorId="2DCCA837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65735</wp:posOffset>
                      </wp:positionV>
                      <wp:extent cx="581025" cy="295275"/>
                      <wp:effectExtent l="5715" t="5715" r="5080" b="5080"/>
                      <wp:wrapNone/>
                      <wp:docPr id="105" name="Oval 1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4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40" path="l-2147483648,-2147483643l-2147483628,-2147483627l-2147483648,-2147483643l-2147483626,-2147483625xe" fillcolor="white" stroked="t" o:allowincell="f" style="position:absolute;margin-left:235.1pt;margin-top:13.05pt;width:45.7pt;height:23.2pt;mso-wrap-style:square;v-text-anchor:top" wp14:anchorId="2DCCA837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103" wp14:anchorId="2DCCA834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65735</wp:posOffset>
                      </wp:positionV>
                      <wp:extent cx="466725" cy="295275"/>
                      <wp:effectExtent l="5715" t="5715" r="5080" b="5080"/>
                      <wp:wrapNone/>
                      <wp:docPr id="107" name="Oval 1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5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43" path="l-2147483648,-2147483643l-2147483628,-2147483627l-2147483648,-2147483643l-2147483626,-2147483625xe" fillcolor="white" stroked="t" o:allowincell="f" style="position:absolute;margin-left:345.35pt;margin-top:13.05pt;width:36.7pt;height:23.2pt;mso-wrap-style:square;v-text-anchor:top" wp14:anchorId="2DCCA834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9525" distB="5715" distL="9525" distR="9525" simplePos="0" locked="0" layoutInCell="0" allowOverlap="1" relativeHeight="118" wp14:anchorId="2DCCA83B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7625</wp:posOffset>
                      </wp:positionV>
                      <wp:extent cx="342900" cy="118110"/>
                      <wp:effectExtent l="5080" t="5080" r="5715" b="5715"/>
                      <wp:wrapNone/>
                      <wp:docPr id="109" name="AutoShape 15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18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51" path="m0,0l-2147483648,-2147483647e" stroked="t" o:allowincell="f" style="position:absolute;margin-left:117.75pt;margin-top:3.75pt;width:26.95pt;height:9.25pt;mso-wrap-style:none;v-text-anchor:middle" wp14:anchorId="2DCCA83B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9525" distB="11430" distL="9525" distR="9525" simplePos="0" locked="0" layoutInCell="0" allowOverlap="1" relativeHeight="119" wp14:anchorId="2DCCA83A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7625</wp:posOffset>
                      </wp:positionV>
                      <wp:extent cx="447675" cy="64770"/>
                      <wp:effectExtent l="5715" t="5080" r="5080" b="5715"/>
                      <wp:wrapNone/>
                      <wp:docPr id="110" name="AutoShape 15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7840" cy="6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52" path="m0,0l-2147483648,-2147483647e" stroked="t" o:allowincell="f" style="position:absolute;margin-left:51.75pt;margin-top:3.75pt;width:35.2pt;height:5.05pt;flip:x;mso-wrap-style:none;v-text-anchor:middle" wp14:anchorId="2DCCA83A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9525" distB="5715" distL="9525" distR="9525" simplePos="0" locked="0" layoutInCell="0" allowOverlap="1" relativeHeight="123" wp14:anchorId="2DCCA839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47625</wp:posOffset>
                      </wp:positionV>
                      <wp:extent cx="466725" cy="118110"/>
                      <wp:effectExtent l="5715" t="5080" r="5080" b="5715"/>
                      <wp:wrapNone/>
                      <wp:docPr id="111" name="AutoShape 15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6560" cy="118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56" path="m0,0l-2147483648,-2147483647e" stroked="t" o:allowincell="f" style="position:absolute;margin-left:255.75pt;margin-top:3.75pt;width:36.7pt;height:9.25pt;flip:x;mso-wrap-style:none;v-text-anchor:middle" wp14:anchorId="2DCCA839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28575" simplePos="0" locked="0" layoutInCell="0" allowOverlap="1" relativeHeight="107" wp14:anchorId="2DCCA832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273050</wp:posOffset>
                      </wp:positionV>
                      <wp:extent cx="466725" cy="295275"/>
                      <wp:effectExtent l="5715" t="5715" r="5080" b="5080"/>
                      <wp:wrapNone/>
                      <wp:docPr id="112" name="Oval 1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8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45" path="l-2147483648,-2147483643l-2147483628,-2147483627l-2147483648,-2147483643l-2147483626,-2147483625xe" fillcolor="white" stroked="t" o:allowincell="f" style="position:absolute;margin-left:376.1pt;margin-top:21.5pt;width:36.7pt;height:23.2pt;mso-wrap-style:square;v-text-anchor:top" wp14:anchorId="2DCCA832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8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7620" distB="10795" distL="9525" distR="9525" simplePos="0" locked="0" layoutInCell="0" allowOverlap="1" relativeHeight="120" wp14:anchorId="2DCCA83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8580</wp:posOffset>
                      </wp:positionV>
                      <wp:extent cx="219075" cy="153035"/>
                      <wp:effectExtent l="5715" t="5715" r="5080" b="5080"/>
                      <wp:wrapNone/>
                      <wp:docPr id="114" name="AutoShape 1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9240" cy="15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53" path="m0,0l-2147483648,-2147483647e" stroked="t" o:allowincell="f" style="position:absolute;margin-left:21pt;margin-top:5.4pt;width:17.2pt;height:12pt;flip:x;mso-wrap-style:none;v-text-anchor:middle" wp14:anchorId="2DCCA83F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7620" distB="10795" distL="9525" distR="9525" simplePos="0" locked="0" layoutInCell="0" allowOverlap="1" relativeHeight="121" wp14:anchorId="2DCCA83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6675</wp:posOffset>
                      </wp:positionV>
                      <wp:extent cx="238125" cy="153035"/>
                      <wp:effectExtent l="5715" t="5715" r="5080" b="5080"/>
                      <wp:wrapNone/>
                      <wp:docPr id="115" name="AutoShape 15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15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54" path="m0,0l-2147483648,-2147483647e" stroked="t" o:allowincell="f" style="position:absolute;margin-left:51.75pt;margin-top:5.25pt;width:18.7pt;height:12pt;mso-wrap-style:none;v-text-anchor:middle" wp14:anchorId="2DCCA83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7620" distB="5080" distL="9525" distR="9525" simplePos="0" locked="0" layoutInCell="0" allowOverlap="1" relativeHeight="124" wp14:anchorId="2DCCA83D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66675</wp:posOffset>
                      </wp:positionV>
                      <wp:extent cx="247650" cy="206375"/>
                      <wp:effectExtent l="5715" t="5715" r="5080" b="5080"/>
                      <wp:wrapNone/>
                      <wp:docPr id="116" name="AutoShape 1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7680" cy="20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57" path="m0,0l-2147483648,-2147483647e" stroked="t" o:allowincell="f" style="position:absolute;margin-left:215.2pt;margin-top:5.25pt;width:19.45pt;height:16.2pt;flip:x;mso-wrap-style:none;v-text-anchor:middle" wp14:anchorId="2DCCA83D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7620" distB="5080" distL="9525" distR="9525" simplePos="0" locked="0" layoutInCell="0" allowOverlap="1" relativeHeight="125" wp14:anchorId="2DCCA83C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66675</wp:posOffset>
                      </wp:positionV>
                      <wp:extent cx="190500" cy="206375"/>
                      <wp:effectExtent l="5080" t="5715" r="5715" b="5080"/>
                      <wp:wrapNone/>
                      <wp:docPr id="117" name="AutoShape 1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20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58" path="m0,0l-2147483648,-2147483647e" stroked="t" o:allowincell="f" style="position:absolute;margin-left:265.5pt;margin-top:5.25pt;width:14.95pt;height:16.2pt;mso-wrap-style:none;v-text-anchor:middle" wp14:anchorId="2DCCA83C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28575" simplePos="0" locked="0" layoutInCell="0" allowOverlap="1" relativeHeight="89" wp14:anchorId="2DCCA83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895</wp:posOffset>
                      </wp:positionV>
                      <wp:extent cx="333375" cy="295275"/>
                      <wp:effectExtent l="5715" t="5715" r="5080" b="5080"/>
                      <wp:wrapNone/>
                      <wp:docPr id="118" name="Oval 1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36" path="l-2147483648,-2147483643l-2147483628,-2147483627l-2147483648,-2147483643l-2147483626,-2147483625xe" fillcolor="white" stroked="t" o:allowincell="f" style="position:absolute;margin-left:-1.15pt;margin-top:3.85pt;width:26.2pt;height:23.2pt;mso-wrap-style:square;v-text-anchor:top" wp14:anchorId="2DCCA830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91" wp14:anchorId="2DCCA82F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50165</wp:posOffset>
                      </wp:positionV>
                      <wp:extent cx="523875" cy="295275"/>
                      <wp:effectExtent l="5715" t="5715" r="5080" b="5080"/>
                      <wp:wrapNone/>
                      <wp:docPr id="120" name="Oval 1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0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37" path="l-2147483648,-2147483643l-2147483628,-2147483627l-2147483648,-2147483643l-2147483626,-2147483625xe" fillcolor="white" stroked="t" o:allowincell="f" style="position:absolute;margin-left:60.35pt;margin-top:3.95pt;width:41.2pt;height:23.2pt;mso-wrap-style:square;v-text-anchor:top" wp14:anchorId="2DCCA82F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99" wp14:anchorId="2DCCA836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102235</wp:posOffset>
                      </wp:positionV>
                      <wp:extent cx="523875" cy="295275"/>
                      <wp:effectExtent l="5715" t="5715" r="5080" b="5080"/>
                      <wp:wrapNone/>
                      <wp:docPr id="122" name="Oval 1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0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41" path="l-2147483648,-2147483643l-2147483628,-2147483627l-2147483648,-2147483643l-2147483626,-2147483625xe" fillcolor="white" stroked="t" o:allowincell="f" style="position:absolute;margin-left:204.35pt;margin-top:8.05pt;width:41.2pt;height:23.2pt;mso-wrap-style:square;v-text-anchor:top" wp14:anchorId="2DCCA836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19050" simplePos="0" locked="0" layoutInCell="0" allowOverlap="1" relativeHeight="101" wp14:anchorId="2DCCA835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102235</wp:posOffset>
                      </wp:positionV>
                      <wp:extent cx="438150" cy="295275"/>
                      <wp:effectExtent l="5080" t="5715" r="5715" b="5080"/>
                      <wp:wrapNone/>
                      <wp:docPr id="124" name="Oval 1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12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42" path="l-2147483648,-2147483643l-2147483628,-2147483627l-2147483648,-2147483643l-2147483626,-2147483625xe" fillcolor="white" stroked="t" o:allowincell="f" style="position:absolute;margin-left:265.85pt;margin-top:8.05pt;width:34.45pt;height:23.2pt;mso-wrap-style:square;v-text-anchor:top" wp14:anchorId="2DCCA835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12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105" wp14:anchorId="2DCCA833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102235</wp:posOffset>
                      </wp:positionV>
                      <wp:extent cx="561975" cy="295275"/>
                      <wp:effectExtent l="5715" t="5715" r="5080" b="5080"/>
                      <wp:wrapNone/>
                      <wp:docPr id="126" name="Oval 1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44" path="l-2147483648,-2147483643l-2147483628,-2147483627l-2147483648,-2147483643l-2147483626,-2147483625xe" fillcolor="white" stroked="t" o:allowincell="f" style="position:absolute;margin-left:314.6pt;margin-top:8.05pt;width:44.2pt;height:23.2pt;mso-wrap-style:square;v-text-anchor:top" wp14:anchorId="2DCCA833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8255" distB="6350" distL="9525" distR="9525" simplePos="0" locked="0" layoutInCell="0" allowOverlap="1" relativeHeight="126" wp14:anchorId="2DCCA84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3175</wp:posOffset>
                      </wp:positionV>
                      <wp:extent cx="285750" cy="204470"/>
                      <wp:effectExtent l="5715" t="5080" r="5080" b="5715"/>
                      <wp:wrapNone/>
                      <wp:docPr id="128" name="AutoShape 15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20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59" path="m0,0l-2147483648,-2147483647e" stroked="t" o:allowincell="f" style="position:absolute;margin-left:188.95pt;margin-top:0.25pt;width:22.45pt;height:16.05pt;flip:x;mso-wrap-style:none;v-text-anchor:middle" wp14:anchorId="2DCCA841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3970" distB="6350" distL="9525" distR="9525" simplePos="0" locked="0" layoutInCell="0" allowOverlap="1" relativeHeight="127" wp14:anchorId="2DCCA840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56515</wp:posOffset>
                      </wp:positionV>
                      <wp:extent cx="123825" cy="151130"/>
                      <wp:effectExtent l="5715" t="5080" r="5080" b="5715"/>
                      <wp:wrapNone/>
                      <wp:docPr id="129" name="AutoShape 1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0" path="m0,0l-2147483648,-2147483647e" stroked="t" o:allowincell="f" style="position:absolute;margin-left:225pt;margin-top:4.45pt;width:9.7pt;height:11.85pt;mso-wrap-style:none;v-text-anchor:middle" wp14:anchorId="2DCCA840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28575" distL="0" distR="28575" simplePos="0" locked="0" layoutInCell="0" allowOverlap="1" relativeHeight="111" wp14:anchorId="2DCCA843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7465</wp:posOffset>
                      </wp:positionV>
                      <wp:extent cx="466725" cy="295275"/>
                      <wp:effectExtent l="5715" t="5715" r="5080" b="5080"/>
                      <wp:wrapNone/>
                      <wp:docPr id="130" name="Oval 14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6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47" path="l-2147483648,-2147483643l-2147483628,-2147483627l-2147483648,-2147483643l-2147483626,-2147483625xe" fillcolor="white" stroked="t" o:allowincell="f" style="position:absolute;margin-left:225.35pt;margin-top:2.95pt;width:36.7pt;height:23.2pt;mso-wrap-style:square;v-text-anchor:top" wp14:anchorId="2DCCA843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28575" simplePos="0" locked="0" layoutInCell="0" allowOverlap="1" relativeHeight="115" wp14:anchorId="2DCCA842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36830</wp:posOffset>
                      </wp:positionV>
                      <wp:extent cx="485775" cy="295275"/>
                      <wp:effectExtent l="5715" t="5715" r="5080" b="5080"/>
                      <wp:wrapNone/>
                      <wp:docPr id="132" name="Oval 1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40" cy="295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49" path="l-2147483648,-2147483643l-2147483628,-2147483627l-2147483648,-2147483643l-2147483626,-2147483625xe" fillcolor="white" stroked="t" o:allowincell="f" style="position:absolute;margin-left:173.6pt;margin-top:2.9pt;width:38.2pt;height:23.2pt;mso-wrap-style:square;v-text-anchor:top" wp14:anchorId="2DCCA842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48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7620" distB="5715" distL="9525" distR="9525" simplePos="0" locked="0" layoutInCell="0" allowOverlap="1" relativeHeight="128" wp14:anchorId="2DCCA844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12395</wp:posOffset>
                      </wp:positionV>
                      <wp:extent cx="466725" cy="53340"/>
                      <wp:effectExtent l="5715" t="5080" r="5080" b="5715"/>
                      <wp:wrapNone/>
                      <wp:docPr id="134" name="AutoShape 1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60" cy="53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1" path="m0,0l-2147483648,-2147483647e" stroked="t" o:allowincell="f" style="position:absolute;margin-left:20.85pt;margin-top:8.85pt;width:36.7pt;height:4.15pt;mso-wrap-style:none;v-text-anchor:middle" wp14:anchorId="2DCCA844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7620" distB="5080" distL="9525" distR="9525" simplePos="0" locked="0" layoutInCell="0" allowOverlap="1" relativeHeight="129" wp14:anchorId="2DCCA845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56515</wp:posOffset>
                      </wp:positionV>
                      <wp:extent cx="190500" cy="206375"/>
                      <wp:effectExtent l="5715" t="5715" r="5080" b="5080"/>
                      <wp:wrapNone/>
                      <wp:docPr id="135" name="AutoShape 1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440" cy="20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2" path="m0,0l-2147483648,-2147483647e" stroked="t" o:allowincell="f" style="position:absolute;margin-left:42.55pt;margin-top:4.45pt;width:14.95pt;height:16.2pt;flip:x;mso-wrap-style:none;v-text-anchor:middle" wp14:anchorId="2DCCA845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7620" distB="5080" distL="9525" distR="9525" simplePos="0" locked="0" layoutInCell="0" allowOverlap="1" relativeHeight="130" wp14:anchorId="2DCCA846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66675</wp:posOffset>
                      </wp:positionV>
                      <wp:extent cx="238125" cy="206375"/>
                      <wp:effectExtent l="5715" t="5715" r="5080" b="5080"/>
                      <wp:wrapNone/>
                      <wp:docPr id="136" name="AutoShape 1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20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3" path="m0,0l-2147483648,-2147483647e" stroked="t" o:allowincell="f" style="position:absolute;margin-left:68.1pt;margin-top:5.25pt;width:18.7pt;height:16.2pt;mso-wrap-style:none;v-text-anchor:middle" wp14:anchorId="2DCCA846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alanced:                       YES   /   NO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rPr/>
      </w:pPr>
      <w:r>
        <w:rPr/>
        <w:t xml:space="preserve">An array of elements is added to a binary search tree on element at a time (from left to right).  </w:t>
      </w:r>
    </w:p>
    <w:p>
      <w:pPr>
        <w:pStyle w:val="ListParagraph"/>
        <w:rPr/>
      </w:pPr>
      <w:r>
        <w:rPr/>
      </w:r>
    </w:p>
    <w:tbl>
      <w:tblPr>
        <w:tblStyle w:val="TableGrid"/>
        <w:tblW w:w="70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68"/>
        <w:gridCol w:w="1167"/>
        <w:gridCol w:w="1170"/>
        <w:gridCol w:w="1169"/>
        <w:gridCol w:w="1169"/>
        <w:gridCol w:w="1168"/>
      </w:tblGrid>
      <w:tr>
        <w:trPr/>
        <w:tc>
          <w:tcPr>
            <w:tcW w:w="11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Z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G</w:t>
            </w:r>
          </w:p>
        </w:tc>
      </w:tr>
      <w:tr>
        <w:trPr/>
        <w:tc>
          <w:tcPr>
            <w:tcW w:w="116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contextualSpacing/>
        <w:rPr/>
      </w:pPr>
      <w:r>
        <w:rPr/>
        <w:t>Show the binary search tree resulting from incrementally inserting each array element (you are only required to show final resulting tree</w:t>
      </w:r>
    </w:p>
    <w:p>
      <w:pPr>
        <w:pStyle w:val="ListParagraph"/>
        <w:spacing w:lineRule="auto" w:line="259" w:before="0" w:after="160"/>
        <w:contextualSpacing/>
        <w:rPr/>
      </w:pPr>
      <w:r>
        <w:rPr/>
      </w:r>
    </w:p>
    <w:p>
      <w:pPr>
        <w:pStyle w:val="ListParagraph"/>
        <w:spacing w:lineRule="auto" w:line="259" w:before="0" w:after="160"/>
        <w:contextualSpacing/>
        <w:rPr/>
      </w:pPr>
      <w:r>
        <w:rPr/>
      </w:r>
    </w:p>
    <w:p>
      <w:pPr>
        <w:pStyle w:val="ListParagraph"/>
        <w:spacing w:lineRule="auto" w:line="259" w:before="0" w:after="160"/>
        <w:contextualSpacing/>
        <w:rPr/>
      </w:pPr>
      <w:r>
        <w:rPr/>
      </w:r>
    </w:p>
    <w:p>
      <w:pPr>
        <w:pStyle w:val="ListParagraph"/>
        <w:spacing w:lineRule="auto" w:line="259" w:before="0" w:after="160"/>
        <w:contextualSpacing/>
        <w:rPr/>
      </w:pPr>
      <w:r>
        <w:rPr/>
      </w:r>
    </w:p>
    <w:p>
      <w:pPr>
        <w:pStyle w:val="ListParagraph"/>
        <w:spacing w:lineRule="auto" w:line="259" w:before="0" w:after="160"/>
        <w:contextualSpacing/>
        <w:rPr/>
      </w:pPr>
      <w:r>
        <w:rPr/>
      </w:r>
    </w:p>
    <w:p>
      <w:pPr>
        <w:pStyle w:val="ListParagraph"/>
        <w:spacing w:lineRule="auto" w:line="259" w:before="0" w:after="160"/>
        <w:contextualSpacing/>
        <w:rPr/>
      </w:pPr>
      <w:r>
        <w:rPr/>
      </w:r>
    </w:p>
    <w:p>
      <w:pPr>
        <w:pStyle w:val="ListParagraph"/>
        <w:spacing w:lineRule="auto" w:line="259" w:before="0" w:after="160"/>
        <w:contextualSpacing/>
        <w:rPr/>
      </w:pPr>
      <w:r>
        <w:rPr/>
      </w:r>
    </w:p>
    <w:p>
      <w:pPr>
        <w:pStyle w:val="ListParagraph"/>
        <w:spacing w:lineRule="auto" w:line="259" w:before="0" w:after="160"/>
        <w:contextualSpacing/>
        <w:rPr/>
      </w:pPr>
      <w:r>
        <w:rPr/>
      </w:r>
    </w:p>
    <w:p>
      <w:pPr>
        <w:pStyle w:val="ListParagraph"/>
        <w:spacing w:lineRule="auto" w:line="259" w:before="0" w:after="160"/>
        <w:contextualSpacing/>
        <w:rPr/>
      </w:pPr>
      <w:r>
        <w:rPr/>
      </w:r>
    </w:p>
    <w:p>
      <w:pPr>
        <w:pStyle w:val="ListParagraph"/>
        <w:spacing w:lineRule="auto" w:line="259" w:before="0" w:after="160"/>
        <w:contextualSpacing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contextualSpacing/>
        <w:rPr/>
      </w:pPr>
      <w:r>
        <w:rPr/>
        <w:t xml:space="preserve">For your final tree, </w:t>
      </w:r>
      <w:r>
        <w:rPr>
          <w:b/>
          <w:bCs/>
        </w:rPr>
        <w:t>label the balance factor for each</w:t>
      </w:r>
      <w:r>
        <w:rPr/>
        <w:t xml:space="preserve"> node in the tre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contextualSpacing/>
        <w:rPr>
          <w:b/>
          <w:b/>
          <w:bCs/>
        </w:rPr>
      </w:pPr>
      <w:r>
        <w:rPr/>
        <w:t>Is your tree balanced?</w:t>
      </w:r>
      <w:r>
        <w:rPr>
          <w:b/>
          <w:bCs/>
        </w:rPr>
        <w:t xml:space="preserve">    Yes   or    No</w:t>
      </w:r>
    </w:p>
    <w:p>
      <w:pPr>
        <w:pStyle w:val="ListParagraph"/>
        <w:spacing w:lineRule="auto" w:line="259" w:before="0" w:after="160"/>
        <w:contextualSpacing/>
        <w:rPr>
          <w:b/>
          <w:b/>
          <w:bCs/>
        </w:rPr>
      </w:pPr>
      <w:r>
        <w:rPr/>
      </w:r>
    </w:p>
    <w:p>
      <w:pPr>
        <w:pStyle w:val="ListParagraph"/>
        <w:spacing w:lineRule="auto" w:line="259" w:before="0" w:after="160"/>
        <w:contextualSpacing/>
        <w:rPr>
          <w:b/>
          <w:b/>
          <w:bCs/>
        </w:rPr>
      </w:pPr>
      <w:r>
        <w:rPr/>
      </w:r>
    </w:p>
    <w:p>
      <w:pPr>
        <w:pStyle w:val="ListParagraph"/>
        <w:spacing w:lineRule="auto" w:line="259" w:before="0" w:after="160"/>
        <w:contextualSpacing/>
        <w:rPr>
          <w:b/>
          <w:b/>
          <w:bCs/>
        </w:rPr>
      </w:pPr>
      <w:r>
        <w:rPr/>
      </w:r>
    </w:p>
    <w:p>
      <w:pPr>
        <w:pStyle w:val="ListParagraph"/>
        <w:spacing w:lineRule="auto" w:line="259" w:before="0" w:after="160"/>
        <w:contextualSpacing/>
        <w:rPr>
          <w:b/>
          <w:b/>
          <w:bCs/>
        </w:rPr>
      </w:pPr>
      <w:r>
        <w:rPr/>
      </w:r>
    </w:p>
    <w:p>
      <w:pPr>
        <w:pStyle w:val="ListParagraph"/>
        <w:spacing w:lineRule="auto" w:line="259" w:before="0" w:after="160"/>
        <w:contextualSpacing/>
        <w:rPr>
          <w:b/>
          <w:b/>
          <w:bCs/>
        </w:rPr>
      </w:pPr>
      <w:r>
        <w:rPr/>
      </w:r>
    </w:p>
    <w:p>
      <w:pPr>
        <w:pStyle w:val="ListParagraph"/>
        <w:spacing w:lineRule="auto" w:line="259" w:before="0" w:after="160"/>
        <w:contextualSpacing/>
        <w:rPr>
          <w:b/>
          <w:b/>
          <w:bCs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Given the following tree, show the results of the operations performed on the original tree for each subproblem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>Draw the changes to the tree after tree.delete(20)</w:t>
      </w:r>
    </w:p>
    <w:p>
      <w:pPr>
        <w:pStyle w:val="Normal"/>
        <w:spacing w:lineRule="auto" w:line="259" w:before="0" w:after="160"/>
        <w:rPr/>
      </w:pPr>
      <w:r>
        <w:rPr/>
        <w:drawing>
          <wp:inline distT="0" distB="0" distL="0" distR="0">
            <wp:extent cx="4347210" cy="1763395"/>
            <wp:effectExtent l="0" t="0" r="0" b="0"/>
            <wp:docPr id="137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>Draw the changes to the tree after tree.delete(75)</w:t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  <w:drawing>
          <wp:inline distT="0" distB="0" distL="0" distR="0">
            <wp:extent cx="4347210" cy="1763395"/>
            <wp:effectExtent l="0" t="0" r="0" b="0"/>
            <wp:docPr id="138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>Draw the changes to the tree after tree.delete(50)</w:t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  <w:drawing>
          <wp:inline distT="0" distB="0" distL="0" distR="0">
            <wp:extent cx="4347210" cy="1763395"/>
            <wp:effectExtent l="0" t="0" r="0" b="0"/>
            <wp:docPr id="139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/>
      </w:pPr>
      <w:r>
        <w:br w:type="column"/>
      </w:r>
      <w:r>
        <w:rPr/>
        <w:t>Given the following list perform the requested traversal writing out the output if “visit” printed each location’s key.</w:t>
      </w:r>
    </w:p>
    <w:p>
      <w:pPr>
        <w:pStyle w:val="ListParagraph"/>
        <w:spacing w:lineRule="auto" w:line="240" w:before="0" w:after="0"/>
        <w:ind w:left="1080" w:hanging="0"/>
        <w:contextualSpacing/>
        <w:rPr/>
      </w:pPr>
      <w:r>
        <w:rPr/>
        <mc:AlternateContent>
          <mc:Choice Requires="wps">
            <w:drawing>
              <wp:anchor behindDoc="0" distT="0" distB="28575" distL="0" distR="28575" simplePos="0" locked="0" layoutInCell="0" allowOverlap="1" relativeHeight="153" wp14:anchorId="141C0BBE">
                <wp:simplePos x="0" y="0"/>
                <wp:positionH relativeFrom="column">
                  <wp:posOffset>1680845</wp:posOffset>
                </wp:positionH>
                <wp:positionV relativeFrom="paragraph">
                  <wp:posOffset>173990</wp:posOffset>
                </wp:positionV>
                <wp:extent cx="485775" cy="295275"/>
                <wp:effectExtent l="5715" t="5715" r="5080" b="5080"/>
                <wp:wrapNone/>
                <wp:docPr id="140" name="Oval 1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2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34" path="l-2147483648,-2147483643l-2147483628,-2147483627l-2147483648,-2147483643l-2147483626,-2147483625xe" fillcolor="white" stroked="t" o:allowincell="f" style="position:absolute;margin-left:132.35pt;margin-top:13.7pt;width:38.2pt;height:23.2pt;mso-wrap-style:square;v-text-anchor:top" wp14:anchorId="141C0BBE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2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anchor behindDoc="0" distT="0" distB="28575" distL="0" distR="19050" simplePos="0" locked="0" layoutInCell="0" allowOverlap="1" relativeHeight="141" wp14:anchorId="4A4A6D74">
                <wp:simplePos x="0" y="0"/>
                <wp:positionH relativeFrom="column">
                  <wp:posOffset>947420</wp:posOffset>
                </wp:positionH>
                <wp:positionV relativeFrom="paragraph">
                  <wp:posOffset>123825</wp:posOffset>
                </wp:positionV>
                <wp:extent cx="476250" cy="371475"/>
                <wp:effectExtent l="5080" t="5715" r="5715" b="5080"/>
                <wp:wrapNone/>
                <wp:docPr id="142" name="Oval 1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0" cy="371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2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28" path="l-2147483648,-2147483643l-2147483628,-2147483627l-2147483648,-2147483643l-2147483626,-2147483625xe" fillcolor="white" stroked="t" o:allowincell="f" style="position:absolute;margin-left:74.6pt;margin-top:9.75pt;width:37.45pt;height:29.2pt;mso-wrap-style:square;v-text-anchor:top" wp14:anchorId="4A4A6D74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2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147" wp14:anchorId="0D6800E2">
                <wp:simplePos x="0" y="0"/>
                <wp:positionH relativeFrom="column">
                  <wp:posOffset>2347595</wp:posOffset>
                </wp:positionH>
                <wp:positionV relativeFrom="paragraph">
                  <wp:posOffset>128270</wp:posOffset>
                </wp:positionV>
                <wp:extent cx="466725" cy="295275"/>
                <wp:effectExtent l="5715" t="5715" r="5080" b="5080"/>
                <wp:wrapNone/>
                <wp:docPr id="144" name="Oval 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2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31" path="l-2147483648,-2147483643l-2147483628,-2147483627l-2147483648,-2147483643l-2147483626,-2147483625xe" fillcolor="white" stroked="t" o:allowincell="f" style="position:absolute;margin-left:184.85pt;margin-top:10.1pt;width:36.7pt;height:23.2pt;mso-wrap-style:square;v-text-anchor:top" wp14:anchorId="0D6800E2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52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8890" distB="13970" distL="9525" distR="9525" simplePos="0" locked="0" layoutInCell="0" allowOverlap="1" relativeHeight="155" wp14:anchorId="565AC95F">
                <wp:simplePos x="0" y="0"/>
                <wp:positionH relativeFrom="column">
                  <wp:posOffset>1152525</wp:posOffset>
                </wp:positionH>
                <wp:positionV relativeFrom="paragraph">
                  <wp:posOffset>27940</wp:posOffset>
                </wp:positionV>
                <wp:extent cx="523875" cy="100965"/>
                <wp:effectExtent l="5715" t="5715" r="5080" b="5080"/>
                <wp:wrapNone/>
                <wp:docPr id="146" name="AutoShape 1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00" cy="10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8" path="m0,0l-2147483648,-2147483647e" stroked="t" o:allowincell="f" style="position:absolute;margin-left:90.75pt;margin-top:2.2pt;width:41.2pt;height:7.9pt;flip:x;mso-wrap-style:none;v-text-anchor:middle" wp14:anchorId="565AC95F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9525" distB="5080" distL="9525" distR="9525" simplePos="0" locked="0" layoutInCell="0" allowOverlap="1" relativeHeight="156" wp14:anchorId="338F08B0">
                <wp:simplePos x="0" y="0"/>
                <wp:positionH relativeFrom="column">
                  <wp:posOffset>2066925</wp:posOffset>
                </wp:positionH>
                <wp:positionV relativeFrom="paragraph">
                  <wp:posOffset>28575</wp:posOffset>
                </wp:positionV>
                <wp:extent cx="447675" cy="99695"/>
                <wp:effectExtent l="5715" t="5715" r="5080" b="5080"/>
                <wp:wrapNone/>
                <wp:docPr id="147" name="AutoShape 1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9" path="m0,0l-2147483648,-2147483647e" stroked="t" o:allowincell="f" style="position:absolute;margin-left:162.75pt;margin-top:2.25pt;width:35.2pt;height:7.8pt;mso-wrap-style:none;v-text-anchor:middle" wp14:anchorId="338F08B0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anchor behindDoc="0" distT="8890" distB="13970" distL="9525" distR="9525" simplePos="0" locked="0" layoutInCell="0" allowOverlap="1" relativeHeight="157" wp14:anchorId="323A52DA">
                <wp:simplePos x="0" y="0"/>
                <wp:positionH relativeFrom="column">
                  <wp:posOffset>656590</wp:posOffset>
                </wp:positionH>
                <wp:positionV relativeFrom="paragraph">
                  <wp:posOffset>29845</wp:posOffset>
                </wp:positionV>
                <wp:extent cx="285750" cy="205740"/>
                <wp:effectExtent l="5715" t="5080" r="5080" b="5715"/>
                <wp:wrapNone/>
                <wp:docPr id="148" name="AutoShape 1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840" cy="20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0" path="m0,0l-2147483648,-2147483647e" stroked="t" o:allowincell="f" style="position:absolute;margin-left:51.7pt;margin-top:2.35pt;width:22.45pt;height:16.15pt;flip:x;mso-wrap-style:none;v-text-anchor:middle" wp14:anchorId="323A52DA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9525" distB="13970" distL="9525" distR="9525" simplePos="0" locked="0" layoutInCell="0" allowOverlap="1" relativeHeight="158" wp14:anchorId="4981C3EE">
                <wp:simplePos x="0" y="0"/>
                <wp:positionH relativeFrom="column">
                  <wp:posOffset>1285875</wp:posOffset>
                </wp:positionH>
                <wp:positionV relativeFrom="paragraph">
                  <wp:posOffset>30480</wp:posOffset>
                </wp:positionV>
                <wp:extent cx="209550" cy="205105"/>
                <wp:effectExtent l="5080" t="5715" r="5715" b="5080"/>
                <wp:wrapNone/>
                <wp:docPr id="149" name="AutoShape 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0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1" path="m0,0l-2147483648,-2147483647e" stroked="t" o:allowincell="f" style="position:absolute;margin-left:101.25pt;margin-top:2.4pt;width:16.45pt;height:16.1pt;mso-wrap-style:none;v-text-anchor:middle" wp14:anchorId="4981C3E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9525" distB="13335" distL="9525" distR="9525" simplePos="0" locked="0" layoutInCell="0" allowOverlap="1" relativeHeight="159" wp14:anchorId="20E04130">
                <wp:simplePos x="0" y="0"/>
                <wp:positionH relativeFrom="column">
                  <wp:posOffset>2113915</wp:posOffset>
                </wp:positionH>
                <wp:positionV relativeFrom="paragraph">
                  <wp:posOffset>30480</wp:posOffset>
                </wp:positionV>
                <wp:extent cx="285750" cy="205740"/>
                <wp:effectExtent l="5715" t="5080" r="5080" b="5715"/>
                <wp:wrapNone/>
                <wp:docPr id="150" name="AutoShape 1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840" cy="20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2" path="m0,0l-2147483648,-2147483647e" stroked="t" o:allowincell="f" style="position:absolute;margin-left:166.45pt;margin-top:2.4pt;width:22.45pt;height:16.15pt;flip:x;mso-wrap-style:none;v-text-anchor:middle" wp14:anchorId="20E04130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9525" distB="13970" distL="9525" distR="9525" simplePos="0" locked="0" layoutInCell="0" allowOverlap="1" relativeHeight="160" wp14:anchorId="43B6FF4F">
                <wp:simplePos x="0" y="0"/>
                <wp:positionH relativeFrom="column">
                  <wp:posOffset>2686050</wp:posOffset>
                </wp:positionH>
                <wp:positionV relativeFrom="paragraph">
                  <wp:posOffset>30480</wp:posOffset>
                </wp:positionV>
                <wp:extent cx="219075" cy="205105"/>
                <wp:effectExtent l="5715" t="5715" r="5080" b="5080"/>
                <wp:wrapNone/>
                <wp:docPr id="151" name="AutoShape 1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0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3" path="m0,0l-2147483648,-2147483647e" stroked="t" o:allowincell="f" style="position:absolute;margin-left:211.5pt;margin-top:2.4pt;width:17.2pt;height:16.1pt;mso-wrap-style:none;v-text-anchor:middle" wp14:anchorId="43B6FF4F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8575" distL="0" distR="19050" simplePos="0" locked="0" layoutInCell="0" allowOverlap="1" relativeHeight="143" wp14:anchorId="6431D169">
                <wp:simplePos x="0" y="0"/>
                <wp:positionH relativeFrom="column">
                  <wp:posOffset>556895</wp:posOffset>
                </wp:positionH>
                <wp:positionV relativeFrom="paragraph">
                  <wp:posOffset>65405</wp:posOffset>
                </wp:positionV>
                <wp:extent cx="342900" cy="295275"/>
                <wp:effectExtent l="5080" t="5715" r="5715" b="5080"/>
                <wp:wrapNone/>
                <wp:docPr id="152" name="Oval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29" path="l-2147483648,-2147483643l-2147483628,-2147483627l-2147483648,-2147483643l-2147483626,-2147483625xe" fillcolor="white" stroked="t" o:allowincell="f" style="position:absolute;margin-left:43.85pt;margin-top:5.15pt;width:26.95pt;height:23.2pt;mso-wrap-style:square;v-text-anchor:top" wp14:anchorId="6431D169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145" wp14:anchorId="18613515">
                <wp:simplePos x="0" y="0"/>
                <wp:positionH relativeFrom="column">
                  <wp:posOffset>1337945</wp:posOffset>
                </wp:positionH>
                <wp:positionV relativeFrom="paragraph">
                  <wp:posOffset>65405</wp:posOffset>
                </wp:positionV>
                <wp:extent cx="619125" cy="295275"/>
                <wp:effectExtent l="5715" t="5715" r="5080" b="5080"/>
                <wp:wrapNone/>
                <wp:docPr id="154" name="Oval 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30" path="l-2147483648,-2147483643l-2147483628,-2147483627l-2147483648,-2147483643l-2147483626,-2147483625xe" fillcolor="white" stroked="t" o:allowincell="f" style="position:absolute;margin-left:105.35pt;margin-top:5.15pt;width:48.7pt;height:23.2pt;mso-wrap-style:square;v-text-anchor:top" wp14:anchorId="18613515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0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149" wp14:anchorId="249ADF08">
                <wp:simplePos x="0" y="0"/>
                <wp:positionH relativeFrom="column">
                  <wp:posOffset>1957070</wp:posOffset>
                </wp:positionH>
                <wp:positionV relativeFrom="paragraph">
                  <wp:posOffset>65405</wp:posOffset>
                </wp:positionV>
                <wp:extent cx="447675" cy="295275"/>
                <wp:effectExtent l="5715" t="5715" r="5080" b="5080"/>
                <wp:wrapNone/>
                <wp:docPr id="156" name="Oval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32" path="l-2147483648,-2147483643l-2147483628,-2147483627l-2147483648,-2147483643l-2147483626,-2147483625xe" fillcolor="white" stroked="t" o:allowincell="f" style="position:absolute;margin-left:154.1pt;margin-top:5.15pt;width:35.2pt;height:23.2pt;mso-wrap-style:square;v-text-anchor:top" wp14:anchorId="249ADF08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0" allowOverlap="1" relativeHeight="151" wp14:anchorId="3D17B402">
                <wp:simplePos x="0" y="0"/>
                <wp:positionH relativeFrom="column">
                  <wp:posOffset>2738120</wp:posOffset>
                </wp:positionH>
                <wp:positionV relativeFrom="paragraph">
                  <wp:posOffset>65405</wp:posOffset>
                </wp:positionV>
                <wp:extent cx="514350" cy="295275"/>
                <wp:effectExtent l="5080" t="5715" r="5715" b="5080"/>
                <wp:wrapNone/>
                <wp:docPr id="158" name="Oval 1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33" path="l-2147483648,-2147483643l-2147483628,-2147483627l-2147483648,-2147483643l-2147483626,-2147483625xe" fillcolor="white" stroked="t" o:allowincell="f" style="position:absolute;margin-left:215.6pt;margin-top:5.15pt;width:40.45pt;height:23.2pt;mso-wrap-style:square;v-text-anchor:top" wp14:anchorId="3D17B402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9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60" w:leader="none"/>
        </w:tabs>
        <w:rPr/>
      </w:pPr>
      <w:r>
        <w:rPr/>
        <w:t>In-Order Traversal</w:t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60" w:leader="none"/>
        </w:tabs>
        <w:rPr/>
      </w:pPr>
      <w:r>
        <w:rPr/>
        <w:t>Pre-Order Traversal</w:t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60" w:leader="none"/>
        </w:tabs>
        <w:rPr/>
      </w:pPr>
      <w:r>
        <w:rPr/>
        <w:t>Post-Order Traversal</w:t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60" w:leader="none"/>
        </w:tabs>
        <w:rPr/>
      </w:pPr>
      <w:r>
        <w:rPr/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60" w:leader="none"/>
        </w:tabs>
        <w:rPr/>
      </w:pPr>
      <w:r>
        <w:rPr/>
        <w:t>Breadth First Traversal</w:t>
      </w:r>
    </w:p>
    <w:p>
      <w:pPr>
        <w:pStyle w:val="Normal"/>
        <w:tabs>
          <w:tab w:val="clear" w:pos="720"/>
          <w:tab w:val="left" w:pos="960" w:leader="none"/>
        </w:tabs>
        <w:spacing w:before="0" w:after="200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144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44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e144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4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e144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2C4A67A-C144-4962-BFCC-17A101EF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2.3$Linux_X86_64 LibreOffice_project/40$Build-3</Application>
  <AppVersion>15.0000</AppVersion>
  <Pages>6</Pages>
  <Words>325</Words>
  <Characters>1449</Characters>
  <CharactersWithSpaces>1752</CharactersWithSpaces>
  <Paragraphs>98</Paragraphs>
  <Company>Embry-Riddle Aeronautical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6:59:00Z</dcterms:created>
  <dc:creator>rss</dc:creator>
  <dc:description/>
  <dc:language>en-US</dc:language>
  <cp:lastModifiedBy/>
  <cp:lastPrinted>2019-10-23T13:00:00Z</cp:lastPrinted>
  <dcterms:modified xsi:type="dcterms:W3CDTF">2022-10-24T10:21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